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9BEB0B2" wp14:editId="538D85B6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2" name="Picture 2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74F8A47" wp14:editId="4178CCF7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Pr="004659AB">
        <w:rPr>
          <w:noProof/>
          <w:lang w:eastAsia="sr-Latn-RS"/>
        </w:rPr>
        <w:t xml:space="preserve"> </w:t>
      </w:r>
    </w:p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7" w:history="1">
        <w:r w:rsidR="00AB1332" w:rsidRPr="00EC553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slavakovic@gmail.com</w:t>
        </w:r>
      </w:hyperlink>
    </w:p>
    <w:p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ПИБ: 10144120</w:t>
      </w:r>
      <w:r w:rsidR="00C807EC">
        <w:rPr>
          <w:rFonts w:ascii="Monotype Corsiva" w:hAnsi="Monotype Corsiva"/>
          <w:b/>
          <w:i/>
          <w:sz w:val="24"/>
          <w:szCs w:val="24"/>
          <w:lang w:val="sr-Cyrl-RS"/>
        </w:rPr>
        <w:t>3</w:t>
      </w:r>
    </w:p>
    <w:p w:rsidR="00EC4B85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:rsidR="00165288" w:rsidRDefault="00165288" w:rsidP="00606A35">
      <w:pPr>
        <w:shd w:val="clear" w:color="auto" w:fill="F2F2F2" w:themeFill="background1" w:themeFillShade="F2"/>
        <w:jc w:val="center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4B0648" w:rsidRDefault="004B0648" w:rsidP="00606A35">
      <w:pPr>
        <w:shd w:val="clear" w:color="auto" w:fill="F2F2F2" w:themeFill="background1" w:themeFillShade="F2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>ЗАХТЕВ ЗА УПИС ДЕТЕТА у</w:t>
      </w:r>
    </w:p>
    <w:p w:rsidR="00877AFB" w:rsidRPr="00C91EA7" w:rsidRDefault="004B0648" w:rsidP="003666A2">
      <w:pPr>
        <w:shd w:val="clear" w:color="auto" w:fill="F2F2F2" w:themeFill="background1" w:themeFillShade="F2"/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 xml:space="preserve"> ПУ „Слава Ковић“ у Богатићу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 у ________________ групу </w:t>
      </w:r>
      <w:r w:rsidR="00C91EA7">
        <w:rPr>
          <w:rFonts w:ascii="Monotype Corsiva" w:hAnsi="Monotype Corsiva"/>
          <w:b/>
          <w:i/>
          <w:sz w:val="28"/>
          <w:szCs w:val="28"/>
          <w:lang w:val="sr-Cyrl-RS"/>
        </w:rPr>
        <w:t>у ______________</w:t>
      </w:r>
    </w:p>
    <w:p w:rsidR="003666A2" w:rsidRPr="003666A2" w:rsidRDefault="003666A2" w:rsidP="003666A2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</w:t>
      </w:r>
      <w:r w:rsidR="00C91EA7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                                                                                         </w:t>
      </w: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(  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ВЕСТИ ГРУПУ!)</w:t>
      </w:r>
      <w:r w:rsidR="00C91EA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( НАВЕСТИ МЕСТО 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Default="008F119E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детета</w:t>
            </w:r>
            <w:r w:rsidR="004555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:rsidR="003F6133" w:rsidRPr="00FC0A1D" w:rsidRDefault="003F6133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046B17" w:rsidTr="00B0427F">
        <w:tc>
          <w:tcPr>
            <w:tcW w:w="10485" w:type="dxa"/>
            <w:shd w:val="clear" w:color="auto" w:fill="F2F2F2" w:themeFill="background1" w:themeFillShade="F2"/>
          </w:tcPr>
          <w:p w:rsidR="00046B17" w:rsidRDefault="00046B17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 детета:</w:t>
            </w:r>
          </w:p>
          <w:p w:rsidR="00046B17" w:rsidRDefault="00046B17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Pr="00FC0A1D" w:rsidRDefault="00455599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и м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сто рођења, општина  и </w:t>
            </w:r>
            <w:r w:rsidR="004B0648"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држав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:rsidR="004B0648" w:rsidRPr="00FC0A1D" w:rsidRDefault="008F119E" w:rsidP="008F1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становања детета:</w:t>
            </w:r>
          </w:p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подносиоца захтева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ЈМБГ подносиоца захтева</w:t>
            </w: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</w:p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односиоца и општина:</w:t>
            </w:r>
          </w:p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нтакт телефон:</w:t>
            </w:r>
          </w:p>
          <w:p w:rsidR="00FC0A1D" w:rsidRPr="00FC0A1D" w:rsidRDefault="00FC0A1D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0427F">
        <w:tc>
          <w:tcPr>
            <w:tcW w:w="10485" w:type="dxa"/>
            <w:shd w:val="clear" w:color="auto" w:fill="F2F2F2" w:themeFill="background1" w:themeFillShade="F2"/>
          </w:tcPr>
          <w:p w:rsidR="004B0648" w:rsidRDefault="00FC0A1D" w:rsidP="004B0648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носилац захтева је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FC0A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ка    отац   хранитељ   бака    де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_________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</w:p>
          <w:p w:rsidR="00FC0A1D" w:rsidRDefault="00FC0A1D" w:rsidP="004B0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0A1D" w:rsidRPr="00BA649F" w:rsidRDefault="00FC0A1D" w:rsidP="003F613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МАЈЦИ ДЕТЕТА</w:t>
      </w:r>
      <w:r w:rsidR="00E13B28"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:rsidTr="00B0427F">
        <w:tc>
          <w:tcPr>
            <w:tcW w:w="3681" w:type="dxa"/>
            <w:shd w:val="clear" w:color="auto" w:fill="F2F2F2" w:themeFill="background1" w:themeFillShade="F2"/>
          </w:tcPr>
          <w:p w:rsidR="00046B17" w:rsidRPr="00FC0A1D" w:rsidRDefault="00046B17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:rsidR="00046B17" w:rsidRDefault="00046B17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3B28" w:rsidTr="00F61F58">
        <w:tc>
          <w:tcPr>
            <w:tcW w:w="3681" w:type="dxa"/>
            <w:shd w:val="clear" w:color="auto" w:fill="F2F2F2" w:themeFill="background1" w:themeFillShade="F2"/>
          </w:tcPr>
          <w:p w:rsidR="00E13B28" w:rsidRPr="00FC0A1D" w:rsidRDefault="00E13B28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:rsidR="00E13B28" w:rsidRDefault="00F61F58" w:rsidP="00F61F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:rsidR="00F61F58" w:rsidRDefault="00F61F58" w:rsidP="00F61F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</w:tc>
        <w:tc>
          <w:tcPr>
            <w:tcW w:w="3969" w:type="dxa"/>
          </w:tcPr>
          <w:p w:rsidR="00E13B28" w:rsidRPr="00B529E9" w:rsidRDefault="00E13B28" w:rsidP="00E13B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а</w:t>
            </w:r>
          </w:p>
          <w:p w:rsidR="00E13B28" w:rsidRPr="00B529E9" w:rsidRDefault="00E13B28" w:rsidP="00E13B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</w:t>
            </w:r>
            <w:r w:rsidR="00B529E9"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ван студент</w:t>
            </w:r>
          </w:p>
          <w:p w:rsidR="00AB1332" w:rsidRDefault="00B529E9" w:rsidP="00E13B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езапос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 заокружити )</w:t>
            </w:r>
          </w:p>
          <w:p w:rsidR="00B529E9" w:rsidRDefault="00AB1332" w:rsidP="00AB133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остало ___________________</w:t>
            </w:r>
            <w:r w:rsidR="00B529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:rsidR="00AB1332" w:rsidRDefault="00AB1332" w:rsidP="00AB13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33C6" w:rsidRDefault="006233C6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мајке у фирми</w:t>
            </w:r>
          </w:p>
        </w:tc>
        <w:tc>
          <w:tcPr>
            <w:tcW w:w="6804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0427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:rsidR="00FC0A1D" w:rsidRPr="003F6133" w:rsidRDefault="003F6133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дата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удата 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зведена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заједници    </w:t>
            </w:r>
          </w:p>
          <w:p w:rsidR="00FC0A1D" w:rsidRPr="00FC0A1D" w:rsidRDefault="00FC0A1D" w:rsidP="00FC0A1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046B17" w:rsidRDefault="00046B17" w:rsidP="00E13B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6A35" w:rsidRPr="00BA649F" w:rsidRDefault="00606A35" w:rsidP="00E13B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ОЦУ ДЕТЕТ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:rsidTr="00B0427F">
        <w:tc>
          <w:tcPr>
            <w:tcW w:w="3681" w:type="dxa"/>
            <w:shd w:val="clear" w:color="auto" w:fill="F2F2F2" w:themeFill="background1" w:themeFillShade="F2"/>
          </w:tcPr>
          <w:p w:rsidR="00046B17" w:rsidRPr="00FC0A1D" w:rsidRDefault="00046B17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:rsidR="00046B17" w:rsidRDefault="00046B17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29E9" w:rsidTr="00F61F58">
        <w:tc>
          <w:tcPr>
            <w:tcW w:w="3681" w:type="dxa"/>
            <w:shd w:val="clear" w:color="auto" w:fill="F2F2F2" w:themeFill="background1" w:themeFillShade="F2"/>
          </w:tcPr>
          <w:p w:rsidR="00B529E9" w:rsidRPr="00FC0A1D" w:rsidRDefault="00B529E9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Занимање</w:t>
            </w:r>
          </w:p>
        </w:tc>
        <w:tc>
          <w:tcPr>
            <w:tcW w:w="2835" w:type="dxa"/>
          </w:tcPr>
          <w:p w:rsidR="00F61F58" w:rsidRDefault="00F61F58" w:rsidP="00F61F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:rsidR="00B529E9" w:rsidRDefault="00F61F58" w:rsidP="00F61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529E9" w:rsidRPr="00B529E9" w:rsidRDefault="00B529E9" w:rsidP="00B529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</w:t>
            </w:r>
          </w:p>
          <w:p w:rsidR="00B529E9" w:rsidRPr="00B529E9" w:rsidRDefault="00B529E9" w:rsidP="00B529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дован студент</w:t>
            </w:r>
          </w:p>
          <w:p w:rsidR="00B529E9" w:rsidRPr="00AB1332" w:rsidRDefault="00B529E9" w:rsidP="00B529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запослен        </w:t>
            </w:r>
            <w:r w:rsidRPr="00AB133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Pr="00AB133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:rsidR="00AB1332" w:rsidRPr="00AB1332" w:rsidRDefault="00AB1332" w:rsidP="00B529E9">
            <w:pPr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AB1332">
              <w:rPr>
                <w:rFonts w:ascii="Times New Roman" w:hAnsi="Times New Roman" w:cs="Times New Roman"/>
                <w:b/>
                <w:szCs w:val="20"/>
                <w:lang w:val="sr-Cyrl-RS"/>
              </w:rPr>
              <w:t>- остало ____________________</w:t>
            </w:r>
          </w:p>
          <w:p w:rsidR="00AB1332" w:rsidRDefault="00AB1332" w:rsidP="00B529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33C6" w:rsidRDefault="006233C6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оца  у фирми</w:t>
            </w:r>
          </w:p>
        </w:tc>
        <w:tc>
          <w:tcPr>
            <w:tcW w:w="6804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:rsidR="00B0427F" w:rsidRDefault="003F6133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еден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</w:t>
            </w:r>
          </w:p>
          <w:p w:rsidR="00606A35" w:rsidRPr="00B529E9" w:rsidRDefault="003F6133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B042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једници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      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06A35"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606A35" w:rsidRPr="00BA649F" w:rsidRDefault="00606A35" w:rsidP="00B529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ПОДАЦИ О ДЕТЕТ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24"/>
        <w:gridCol w:w="7461"/>
      </w:tblGrid>
      <w:tr w:rsidR="00606A35" w:rsidTr="00B0427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да ли дете има здравствених проблем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аквих</w:t>
            </w:r>
          </w:p>
        </w:tc>
        <w:tc>
          <w:tcPr>
            <w:tcW w:w="7461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ост у исхрани (дијета, алергија, апетит)</w:t>
            </w:r>
          </w:p>
        </w:tc>
        <w:tc>
          <w:tcPr>
            <w:tcW w:w="7461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 здравља у коме дете има Здравствени картон</w:t>
            </w:r>
          </w:p>
        </w:tc>
        <w:tc>
          <w:tcPr>
            <w:tcW w:w="7461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а здравствена институција у којој се лечи или која прати здравствено стање детета</w:t>
            </w:r>
          </w:p>
        </w:tc>
        <w:tc>
          <w:tcPr>
            <w:tcW w:w="7461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0427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има сметње у развоју</w:t>
            </w:r>
          </w:p>
        </w:tc>
        <w:tc>
          <w:tcPr>
            <w:tcW w:w="7461" w:type="dxa"/>
          </w:tcPr>
          <w:p w:rsidR="00606A35" w:rsidRDefault="00606A35" w:rsidP="00606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А                             НЕ           </w:t>
            </w:r>
            <w:r w:rsidRPr="00606A3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</w:t>
            </w:r>
          </w:p>
        </w:tc>
      </w:tr>
    </w:tbl>
    <w:p w:rsidR="00CB153D" w:rsidRPr="00BA649F" w:rsidRDefault="003F6133" w:rsidP="00B529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СПЕЦИФИЧНИ   ПОДАЦ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B153D" w:rsidTr="00B0427F">
        <w:tc>
          <w:tcPr>
            <w:tcW w:w="2972" w:type="dxa"/>
            <w:shd w:val="clear" w:color="auto" w:fill="F2F2F2" w:themeFill="background1" w:themeFillShade="F2"/>
          </w:tcPr>
          <w:p w:rsidR="00CB153D" w:rsidRPr="00CB153D" w:rsidRDefault="00CB153D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аци о породици детета</w:t>
            </w:r>
          </w:p>
        </w:tc>
        <w:tc>
          <w:tcPr>
            <w:tcW w:w="7513" w:type="dxa"/>
          </w:tcPr>
          <w:p w:rsidR="009C001C" w:rsidRPr="009C001C" w:rsidRDefault="009C001C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РАЧНА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ВАНБРАЧНА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</w:t>
            </w:r>
          </w:p>
          <w:p w:rsidR="00CB153D" w:rsidRPr="009C001C" w:rsidRDefault="009C001C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ОД У ТОКУ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ЕДЕНИ РОДИТЕЉИ  </w:t>
            </w:r>
          </w:p>
          <w:p w:rsidR="009C001C" w:rsidRPr="009C001C" w:rsidRDefault="009C001C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*САМОХРАНИ РОДИТЕЉ                     </w:t>
            </w:r>
            <w:r w:rsidR="008F119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ЕЗ ПРИЗНАТОГ ОЧИНСТВА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А ПРИЗНАТИМ ОЧИНСТВОМ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CB153D" w:rsidRPr="009C001C" w:rsidRDefault="00CB153D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9C001C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ЕДАН РОДИТЕЉ НАПУСТИО ПОРОДИЦУ</w:t>
            </w:r>
          </w:p>
          <w:p w:rsidR="00A62635" w:rsidRPr="009C001C" w:rsidRDefault="009C001C" w:rsidP="00A62635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УЖЕ ОДСУСТВО  ЈЕДНОГ РОДИТЕЉА ИЗ ПОРОДИЦЕ (затворска казна, професионалне обавезе,..)                                 </w:t>
            </w:r>
            <w:r w:rsidR="00A626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="00A62635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</w:t>
            </w:r>
            <w:r w:rsidR="00A62635"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окружити)</w:t>
            </w:r>
          </w:p>
          <w:p w:rsidR="00A62635" w:rsidRPr="00A62635" w:rsidRDefault="00A62635" w:rsidP="00A6263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CB153D" w:rsidTr="00B0427F">
        <w:trPr>
          <w:trHeight w:val="252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53D" w:rsidRPr="00CB153D" w:rsidRDefault="00CB153D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и статус  чланова породице</w:t>
            </w:r>
          </w:p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мајке</w:t>
            </w:r>
          </w:p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:rsidTr="00B0427F">
        <w:trPr>
          <w:trHeight w:val="264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ца</w:t>
            </w:r>
          </w:p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:rsidTr="00B0427F">
        <w:trPr>
          <w:trHeight w:val="300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сталих чланова породице</w:t>
            </w:r>
          </w:p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8F119E" w:rsidTr="00B0427F">
        <w:trPr>
          <w:trHeight w:val="1116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F119E" w:rsidRPr="009C001C" w:rsidRDefault="008F119E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и подаци о породици</w:t>
            </w:r>
          </w:p>
        </w:tc>
        <w:tc>
          <w:tcPr>
            <w:tcW w:w="7513" w:type="dxa"/>
          </w:tcPr>
          <w:p w:rsidR="00B0427F" w:rsidRDefault="008F119E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усвојено дете                                        *хранитељска породица   </w:t>
            </w:r>
          </w:p>
          <w:p w:rsidR="00B0427F" w:rsidRDefault="008F119E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без родитељског старања            *дете под старатељством          </w:t>
            </w:r>
          </w:p>
          <w:p w:rsidR="008F119E" w:rsidRDefault="008F119E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са сметњама у развоју                 *статус избеглих лица </w:t>
            </w:r>
          </w:p>
          <w:p w:rsidR="006649E7" w:rsidRPr="006649E7" w:rsidRDefault="006649E7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те из социјално нестимулативне средине</w:t>
            </w:r>
          </w:p>
          <w:p w:rsidR="006649E7" w:rsidRPr="006649E7" w:rsidRDefault="006649E7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у којој има насиља</w:t>
            </w:r>
          </w:p>
          <w:p w:rsidR="006649E7" w:rsidRPr="006649E7" w:rsidRDefault="006649E7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дитељ ратни инвалид</w:t>
            </w:r>
          </w:p>
          <w:p w:rsidR="006649E7" w:rsidRPr="006649E7" w:rsidRDefault="006649E7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порука Центра за социјални рад</w:t>
            </w:r>
          </w:p>
          <w:p w:rsidR="00AB1332" w:rsidRPr="00AB1332" w:rsidRDefault="00AB1332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са тешко оболелим дететом</w:t>
            </w:r>
          </w:p>
          <w:p w:rsidR="006233C6" w:rsidRDefault="00C139BA" w:rsidP="009C001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социјалне помоћи       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________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8F11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8F119E" w:rsidRDefault="006233C6" w:rsidP="009C001C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дечијег додатка                        </w:t>
            </w:r>
            <w:r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 или дописати)</w:t>
            </w:r>
          </w:p>
          <w:p w:rsidR="008F119E" w:rsidRPr="009C001C" w:rsidRDefault="008F119E" w:rsidP="009C001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F119E" w:rsidTr="00B0427F">
        <w:trPr>
          <w:trHeight w:val="576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8F119E" w:rsidRPr="009C001C" w:rsidRDefault="008F119E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513" w:type="dxa"/>
          </w:tcPr>
          <w:p w:rsidR="00046B17" w:rsidRDefault="008F119E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рој чланова домаћинства: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а:  _____</w:t>
            </w: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исати ЈМБГ за свако дете: ________________________________________________________________</w:t>
            </w:r>
          </w:p>
          <w:p w:rsidR="00AB1332" w:rsidRDefault="00AB1332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_________________________________________________</w:t>
            </w:r>
          </w:p>
          <w:p w:rsidR="008F119E" w:rsidRDefault="00046B17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</w:t>
            </w:r>
            <w:r w:rsidR="008F119E"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ас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 чланова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_____</w:t>
            </w:r>
          </w:p>
          <w:p w:rsidR="003F6133" w:rsidRDefault="00046B17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које се подноси захтев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је по редоследу рођења:   __________ </w:t>
            </w:r>
          </w:p>
          <w:p w:rsidR="003F6133" w:rsidRDefault="00AB1332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ј деце која бораве у предшколској установ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</w:p>
          <w:p w:rsidR="003F6133" w:rsidRPr="008F119E" w:rsidRDefault="003F6133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име, презиме и групу у којој  бораве: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____________________________</w:t>
            </w:r>
          </w:p>
          <w:p w:rsidR="008F119E" w:rsidRDefault="00343AE9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у стану или кући: __________</w:t>
            </w:r>
          </w:p>
          <w:p w:rsidR="00343AE9" w:rsidRDefault="00343AE9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даљеност објекта становања од Установе: ____________</w:t>
            </w:r>
          </w:p>
          <w:p w:rsidR="00343AE9" w:rsidRPr="008F119E" w:rsidRDefault="00343AE9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са оба родитеља: ______________</w:t>
            </w:r>
          </w:p>
          <w:p w:rsidR="008F119E" w:rsidRDefault="008F119E" w:rsidP="008F119E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F119E" w:rsidRPr="008F119E" w:rsidRDefault="008F119E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:rsidR="006649E7" w:rsidRDefault="006649E7" w:rsidP="0016528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0427F" w:rsidRDefault="008F119E" w:rsidP="0016528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F119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Под моралном, материјалном и кривичном одговорношћу изјављујем да су напре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>д наведени подаци потпуно тачни</w:t>
      </w:r>
      <w:r w:rsidR="00165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 сам сагласан са јавним објављивањем података  о детету на  ранг листи примљене и одбијене деце на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>расписана слободна  места, као и да сам сагласан да се нарочито осетљиви подаци у складу са Законом о заштити података о личности користи искључиво у сврху уписа детета у Предшколску установу „Слава Ковић“ Богатић.</w:t>
      </w:r>
    </w:p>
    <w:p w:rsidR="008F119E" w:rsidRDefault="008F119E" w:rsidP="008F11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огатић, _____________                          Подносилац захтева:___________</w:t>
      </w:r>
      <w:r w:rsidR="00046B17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        </w:t>
      </w:r>
    </w:p>
    <w:p w:rsidR="00165288" w:rsidRDefault="00046B17" w:rsidP="00046B17">
      <w:pPr>
        <w:spacing w:before="2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( датум ) </w:t>
      </w:r>
    </w:p>
    <w:p w:rsidR="00165288" w:rsidRPr="00EB13A9" w:rsidRDefault="00165288" w:rsidP="00165288">
      <w:pPr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Сагласан/сагласна сам да запослени у предшколској установи прибави податке из матичне књиге рођених и податке о радно-правном статусу, који су садржани у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Матичној књизи и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бази Централног регистра обавезног социјалног осигурања, увидом у исте, по службеној дужности (заокружити један од понуђених о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говора):</w:t>
      </w:r>
    </w:p>
    <w:p w:rsidR="00165288" w:rsidRPr="00EB13A9" w:rsidRDefault="00165288" w:rsidP="00165288">
      <w:pPr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752"/>
        <w:gridCol w:w="3969"/>
      </w:tblGrid>
      <w:tr w:rsidR="00165288" w:rsidRPr="00EB13A9" w:rsidTr="00904FE9">
        <w:tc>
          <w:tcPr>
            <w:tcW w:w="3210" w:type="dxa"/>
          </w:tcPr>
          <w:p w:rsidR="00165288" w:rsidRPr="00EB13A9" w:rsidRDefault="00165288" w:rsidP="00904FE9">
            <w:pPr>
              <w:ind w:left="-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752" w:type="dxa"/>
          </w:tcPr>
          <w:p w:rsidR="00165288" w:rsidRPr="00EB13A9" w:rsidRDefault="00165288" w:rsidP="00904FE9">
            <w:pPr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969" w:type="dxa"/>
          </w:tcPr>
          <w:p w:rsidR="00165288" w:rsidRPr="00EB13A9" w:rsidRDefault="00165288" w:rsidP="00904FE9">
            <w:pPr>
              <w:tabs>
                <w:tab w:val="left" w:pos="3255"/>
              </w:tabs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A9">
              <w:rPr>
                <w:rFonts w:ascii="Times New Roman" w:hAnsi="Times New Roman" w:cs="Times New Roman"/>
                <w:sz w:val="28"/>
                <w:szCs w:val="28"/>
              </w:rPr>
              <w:t>ПОДНОСИЛАЦ ЗАХТЕВА</w:t>
            </w:r>
          </w:p>
        </w:tc>
      </w:tr>
      <w:tr w:rsidR="00165288" w:rsidRPr="00EB13A9" w:rsidTr="00904FE9">
        <w:trPr>
          <w:trHeight w:val="57"/>
        </w:trPr>
        <w:tc>
          <w:tcPr>
            <w:tcW w:w="3210" w:type="dxa"/>
          </w:tcPr>
          <w:p w:rsidR="00165288" w:rsidRPr="00EB13A9" w:rsidRDefault="00165288" w:rsidP="00904FE9">
            <w:pPr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165288" w:rsidRPr="00EB13A9" w:rsidRDefault="00165288" w:rsidP="00904FE9">
            <w:pPr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165288" w:rsidRPr="00EB13A9" w:rsidRDefault="00165288" w:rsidP="00904FE9">
            <w:pPr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65288" w:rsidRPr="00EB13A9" w:rsidRDefault="00165288" w:rsidP="00165288">
      <w:pPr>
        <w:ind w:left="-90" w:right="-16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165288" w:rsidRPr="00EB13A9" w:rsidRDefault="00165288" w:rsidP="00165288">
      <w:pPr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Уколико подносилац захтева није дао сагласност, заокруживши „НЕ“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запослени у предшколској установи у обавези је да подносиоца информише о допунској документацији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коју је потребно да достави предшколској установи. </w:t>
      </w:r>
    </w:p>
    <w:p w:rsidR="00165288" w:rsidRPr="00EB13A9" w:rsidRDefault="00165288" w:rsidP="00165288">
      <w:pPr>
        <w:ind w:left="-90" w:right="-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"/>
        <w:gridCol w:w="3210"/>
        <w:gridCol w:w="3319"/>
        <w:gridCol w:w="3324"/>
      </w:tblGrid>
      <w:tr w:rsidR="00165288" w:rsidRPr="006649E7" w:rsidTr="00165288">
        <w:trPr>
          <w:trHeight w:val="371"/>
        </w:trPr>
        <w:tc>
          <w:tcPr>
            <w:tcW w:w="9956" w:type="dxa"/>
            <w:gridSpan w:val="4"/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оца: </w:t>
            </w:r>
          </w:p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:rsidTr="00165288">
        <w:trPr>
          <w:trHeight w:val="419"/>
        </w:trPr>
        <w:tc>
          <w:tcPr>
            <w:tcW w:w="9956" w:type="dxa"/>
            <w:gridSpan w:val="4"/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мајке: </w:t>
            </w:r>
          </w:p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:rsidTr="00165288">
        <w:trPr>
          <w:trHeight w:val="411"/>
        </w:trPr>
        <w:tc>
          <w:tcPr>
            <w:tcW w:w="9956" w:type="dxa"/>
            <w:gridSpan w:val="4"/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Број деце утврђен на основу провере извода из матичне књиге рођених мајке:</w:t>
            </w:r>
          </w:p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:rsidTr="00165288">
        <w:trPr>
          <w:trHeight w:val="417"/>
        </w:trPr>
        <w:tc>
          <w:tcPr>
            <w:tcW w:w="9956" w:type="dxa"/>
            <w:gridSpan w:val="4"/>
          </w:tcPr>
          <w:p w:rsidR="00165288" w:rsidRPr="006649E7" w:rsidRDefault="00165288" w:rsidP="0016528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  <w:t xml:space="preserve">Датум провере:         </w:t>
            </w:r>
          </w:p>
          <w:p w:rsidR="00165288" w:rsidRPr="006649E7" w:rsidRDefault="00165288" w:rsidP="00165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Потпис запосленог у ПУ:</w:t>
            </w:r>
          </w:p>
        </w:tc>
      </w:tr>
      <w:tr w:rsidR="00165288" w:rsidRPr="006649E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6529" w:type="dxa"/>
            <w:gridSpan w:val="2"/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знат/упозната сам са исходом провере података:</w:t>
            </w:r>
          </w:p>
        </w:tc>
        <w:tc>
          <w:tcPr>
            <w:tcW w:w="3319" w:type="dxa"/>
          </w:tcPr>
          <w:p w:rsidR="00165288" w:rsidRPr="006649E7" w:rsidRDefault="00165288" w:rsidP="00904FE9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hAnsi="Times New Roman" w:cs="Times New Roman"/>
                <w:sz w:val="24"/>
                <w:szCs w:val="24"/>
              </w:rPr>
              <w:t>ПОДНОСИЛАЦ ЗАХТЕВА</w:t>
            </w:r>
          </w:p>
        </w:tc>
      </w:tr>
      <w:tr w:rsidR="00165288" w:rsidRPr="006649E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3210" w:type="dxa"/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000000"/>
            </w:tcBorders>
          </w:tcPr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838F1" w:rsidRPr="006649E7" w:rsidRDefault="003838F1" w:rsidP="00165288">
      <w:pPr>
        <w:pStyle w:val="ListParagraph"/>
        <w:ind w:left="0" w:right="-70"/>
        <w:jc w:val="both"/>
        <w:rPr>
          <w:rFonts w:eastAsia="Calibri"/>
          <w:b/>
          <w:sz w:val="24"/>
          <w:szCs w:val="24"/>
        </w:rPr>
      </w:pPr>
    </w:p>
    <w:p w:rsidR="00165288" w:rsidRPr="006649E7" w:rsidRDefault="00165288" w:rsidP="00165288">
      <w:pPr>
        <w:pStyle w:val="ListParagraph"/>
        <w:ind w:left="0" w:right="-70"/>
        <w:jc w:val="both"/>
        <w:rPr>
          <w:rFonts w:eastAsia="Calibri"/>
          <w:b/>
          <w:sz w:val="24"/>
          <w:szCs w:val="24"/>
        </w:rPr>
      </w:pPr>
      <w:r w:rsidRPr="006649E7">
        <w:rPr>
          <w:rFonts w:eastAsia="Calibri"/>
          <w:b/>
          <w:sz w:val="24"/>
          <w:szCs w:val="24"/>
        </w:rPr>
        <w:t>Запослени у предшколској установи у обавези је да обавести подносиоца захтева о исходу провере података уколико подносилац својеручним потписом није потврдио да је упознат са исходом провере преко Портала електронске управе Владе РС, а провером је утврђено неслагање са подацима које је подносилац унео у захтев.</w:t>
      </w:r>
    </w:p>
    <w:p w:rsidR="00165288" w:rsidRPr="006649E7" w:rsidRDefault="00165288" w:rsidP="00165288">
      <w:pPr>
        <w:pStyle w:val="ListParagraph"/>
        <w:ind w:left="284"/>
        <w:rPr>
          <w:rFonts w:eastAsia="Calibri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165288" w:rsidRPr="006649E7" w:rsidTr="00904FE9">
        <w:tc>
          <w:tcPr>
            <w:tcW w:w="4978" w:type="dxa"/>
          </w:tcPr>
          <w:p w:rsidR="00165288" w:rsidRPr="006649E7" w:rsidRDefault="00165288" w:rsidP="00904FE9">
            <w:pPr>
              <w:pStyle w:val="ListParagraph"/>
              <w:ind w:left="0"/>
              <w:rPr>
                <w:rFonts w:eastAsia="Calibri"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Датум обавештавања подносиоца о исходу провере података:_______________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:rsidR="00165288" w:rsidRPr="006649E7" w:rsidRDefault="00165288" w:rsidP="00904FE9">
            <w:pPr>
              <w:pStyle w:val="List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Потпис запосленог у предшколској установи:</w:t>
            </w:r>
          </w:p>
          <w:p w:rsidR="00165288" w:rsidRPr="006649E7" w:rsidRDefault="00165288" w:rsidP="00904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5288" w:rsidRPr="006649E7" w:rsidRDefault="00165288" w:rsidP="00165288">
      <w:pPr>
        <w:pStyle w:val="ListParagraph"/>
        <w:ind w:left="284"/>
        <w:rPr>
          <w:rFonts w:eastAsia="Calibri"/>
          <w:b/>
          <w:sz w:val="24"/>
          <w:szCs w:val="24"/>
        </w:rPr>
      </w:pPr>
    </w:p>
    <w:p w:rsidR="00165288" w:rsidRPr="006649E7" w:rsidRDefault="00165288" w:rsidP="008F11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65288" w:rsidRPr="006649E7" w:rsidSect="00B04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E"/>
    <w:rsid w:val="00046B17"/>
    <w:rsid w:val="000A66B4"/>
    <w:rsid w:val="00165288"/>
    <w:rsid w:val="002B327C"/>
    <w:rsid w:val="00343AE9"/>
    <w:rsid w:val="003666A2"/>
    <w:rsid w:val="003838F1"/>
    <w:rsid w:val="003F6133"/>
    <w:rsid w:val="00455599"/>
    <w:rsid w:val="004B0648"/>
    <w:rsid w:val="005116CE"/>
    <w:rsid w:val="00535BB7"/>
    <w:rsid w:val="005769A0"/>
    <w:rsid w:val="005F2AE2"/>
    <w:rsid w:val="00606A35"/>
    <w:rsid w:val="006233C6"/>
    <w:rsid w:val="006649E7"/>
    <w:rsid w:val="00687626"/>
    <w:rsid w:val="00877AFB"/>
    <w:rsid w:val="008F119E"/>
    <w:rsid w:val="009C001C"/>
    <w:rsid w:val="00A62635"/>
    <w:rsid w:val="00AB1332"/>
    <w:rsid w:val="00B0427F"/>
    <w:rsid w:val="00B529E9"/>
    <w:rsid w:val="00BA649F"/>
    <w:rsid w:val="00C139BA"/>
    <w:rsid w:val="00C448A2"/>
    <w:rsid w:val="00C807EC"/>
    <w:rsid w:val="00C91EA7"/>
    <w:rsid w:val="00CB153D"/>
    <w:rsid w:val="00E13B28"/>
    <w:rsid w:val="00EB13A9"/>
    <w:rsid w:val="00EC4B85"/>
    <w:rsid w:val="00F61F58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slavako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BA10-54BA-4772-A444-6C550D8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kic</dc:creator>
  <cp:keywords/>
  <dc:description/>
  <cp:lastModifiedBy>Windows User</cp:lastModifiedBy>
  <cp:revision>6</cp:revision>
  <cp:lastPrinted>2021-04-28T07:30:00Z</cp:lastPrinted>
  <dcterms:created xsi:type="dcterms:W3CDTF">2021-04-14T12:24:00Z</dcterms:created>
  <dcterms:modified xsi:type="dcterms:W3CDTF">2021-04-28T07:30:00Z</dcterms:modified>
</cp:coreProperties>
</file>